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5A08" w14:textId="314BDDA8" w:rsidR="00054E1A" w:rsidRDefault="008B0E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C2E2A" wp14:editId="75B14048">
                <wp:simplePos x="0" y="0"/>
                <wp:positionH relativeFrom="column">
                  <wp:posOffset>-171450</wp:posOffset>
                </wp:positionH>
                <wp:positionV relativeFrom="paragraph">
                  <wp:posOffset>1381125</wp:posOffset>
                </wp:positionV>
                <wp:extent cx="6092190" cy="5324475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92190" cy="532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792B2D" w14:textId="3D0E8CC7" w:rsidR="001B5683" w:rsidRPr="0080388C" w:rsidRDefault="00162BDB" w:rsidP="009849F7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V</w:t>
                            </w:r>
                            <w:r w:rsidR="006C6A42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I</w:t>
                            </w:r>
                            <w:r w:rsidR="009C5249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I</w:t>
                            </w:r>
                            <w:r w:rsidR="00757F45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 xml:space="preserve"> E</w:t>
                            </w:r>
                            <w:r w:rsidR="009849F7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dycj</w:t>
                            </w:r>
                            <w:r w:rsidR="00867878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a</w:t>
                            </w:r>
                            <w:r w:rsidR="001B5683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 xml:space="preserve"> Konkursu</w:t>
                            </w:r>
                          </w:p>
                          <w:p w14:paraId="097A4B32" w14:textId="77777777" w:rsidR="001B5683" w:rsidRPr="0080388C" w:rsidRDefault="001B5683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Ortograficznego Języka Angielskiego</w:t>
                            </w:r>
                          </w:p>
                          <w:p w14:paraId="33A37BBB" w14:textId="66C47AC1" w:rsidR="009849F7" w:rsidRDefault="001B5683" w:rsidP="009849F7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„Dyktando o Pióro Filomatów</w:t>
                            </w:r>
                            <w:r w:rsidR="006C6A42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 xml:space="preserve"> 202</w:t>
                            </w:r>
                            <w:r w:rsidR="009C5249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4</w:t>
                            </w:r>
                            <w:r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”</w:t>
                            </w:r>
                          </w:p>
                          <w:p w14:paraId="05EDBBF7" w14:textId="77777777" w:rsidR="00867878" w:rsidRPr="0080388C" w:rsidRDefault="00867878" w:rsidP="009849F7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21CE821D" w14:textId="4AEE804F" w:rsidR="001B5683" w:rsidRPr="0080388C" w:rsidRDefault="00867878" w:rsidP="009849F7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lang w:val="pl-PL"/>
                              </w:rPr>
                            </w:pPr>
                            <w:r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Serdecznie z</w:t>
                            </w:r>
                            <w:r w:rsidR="00757F45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 xml:space="preserve">apraszamy </w:t>
                            </w:r>
                            <w:r w:rsidR="001B5683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uczniów</w:t>
                            </w:r>
                            <w:r w:rsidR="00757F45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:</w:t>
                            </w:r>
                          </w:p>
                          <w:p w14:paraId="0A624976" w14:textId="7024E0AA" w:rsidR="001B5683" w:rsidRPr="0080388C" w:rsidRDefault="00757F45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="001B5683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klas I liceum i technikum</w:t>
                            </w:r>
                          </w:p>
                          <w:p w14:paraId="51CBCA13" w14:textId="3C4D3083" w:rsidR="006C6A42" w:rsidRPr="0080388C" w:rsidRDefault="006C6A42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oraz</w:t>
                            </w:r>
                          </w:p>
                          <w:p w14:paraId="2691C334" w14:textId="3042FB39" w:rsidR="001B5683" w:rsidRDefault="006C6A42" w:rsidP="008B0EF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="00AA53C5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 xml:space="preserve">ostatnich klas </w:t>
                            </w:r>
                            <w:r w:rsidR="009849F7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szko</w:t>
                            </w:r>
                            <w:r w:rsidR="001B5683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ł</w:t>
                            </w:r>
                            <w:r w:rsidR="009849F7" w:rsidRPr="0080388C"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6"/>
                                <w:szCs w:val="36"/>
                                <w:lang w:val="pl-PL"/>
                              </w:rPr>
                              <w:t>y podstawowej</w:t>
                            </w:r>
                          </w:p>
                          <w:p w14:paraId="2CE1B286" w14:textId="77777777" w:rsidR="008B0EF3" w:rsidRDefault="008B0EF3" w:rsidP="008B0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11B8A552" w14:textId="4984EDDB" w:rsidR="008B0EF3" w:rsidRPr="009C5249" w:rsidRDefault="009C5249" w:rsidP="008B0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9C5249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  <w:t>T</w:t>
                            </w:r>
                            <w:r w:rsidR="008B0EF3" w:rsidRPr="009C5249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  <w:t>ema</w:t>
                            </w:r>
                            <w:r w:rsidR="007A3873" w:rsidRPr="009C5249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  <w:t>tyką</w:t>
                            </w:r>
                            <w:r w:rsidR="008B0EF3" w:rsidRPr="009C5249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  <w:t xml:space="preserve"> konkursu </w:t>
                            </w:r>
                            <w:r w:rsidRPr="009C5249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  <w:t xml:space="preserve">w tym roku </w:t>
                            </w:r>
                            <w:r w:rsidR="008B0EF3" w:rsidRPr="009C5249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  <w:t>b</w:t>
                            </w:r>
                            <w:r w:rsidR="007A3873" w:rsidRPr="009C5249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  <w:t>ędzie</w:t>
                            </w:r>
                            <w:r w:rsidR="008B0EF3" w:rsidRPr="009C5249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  <w:t xml:space="preserve">: </w:t>
                            </w:r>
                          </w:p>
                          <w:p w14:paraId="0060FAF1" w14:textId="77777777" w:rsidR="00661DD0" w:rsidRDefault="00661DD0" w:rsidP="008B0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73AAE845" w14:textId="3D779BB7" w:rsidR="008B0EF3" w:rsidRPr="009C5249" w:rsidRDefault="009C5249" w:rsidP="008B0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C524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OYALTY</w:t>
                            </w:r>
                            <w:r w:rsidR="0028710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&amp; MONARCHY</w:t>
                            </w:r>
                          </w:p>
                          <w:p w14:paraId="23D85A38" w14:textId="77777777" w:rsidR="00661DD0" w:rsidRDefault="00661DD0" w:rsidP="009849F7">
                            <w:pPr>
                              <w:spacing w:after="0" w:line="240" w:lineRule="auto"/>
                              <w:jc w:val="center"/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</w:pPr>
                          </w:p>
                          <w:p w14:paraId="40FA5B10" w14:textId="5CAE3FF4" w:rsidR="00E6639A" w:rsidRPr="006C6A42" w:rsidRDefault="00E6639A" w:rsidP="009849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>SPEL IT RITE or SPELL IT RIGHT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8"/>
                                <w:lang w:val="en-US" w:eastAsia="en-GB"/>
                              </w:rPr>
                              <w:t>?</w:t>
                            </w:r>
                          </w:p>
                          <w:p w14:paraId="5F843EFD" w14:textId="58E31BDE" w:rsidR="00E6639A" w:rsidRPr="006C6A42" w:rsidRDefault="00E6639A" w:rsidP="00E6639A">
                            <w:pPr>
                              <w:spacing w:after="0" w:line="240" w:lineRule="auto"/>
                              <w:jc w:val="center"/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</w:pP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 xml:space="preserve">   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  <w:t>P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 xml:space="preserve"> for P</w:t>
                            </w:r>
                            <w:r w:rsidR="00661DD0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>rofessor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  <w:t>...</w:t>
                            </w:r>
                          </w:p>
                          <w:p w14:paraId="6F71695E" w14:textId="5A0F5E53" w:rsidR="00E6639A" w:rsidRPr="006C6A42" w:rsidRDefault="00E6639A" w:rsidP="00E663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  <w:t xml:space="preserve">             H for H</w:t>
                            </w:r>
                            <w:r w:rsidR="0080388C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  <w:t>istory…</w:t>
                            </w:r>
                          </w:p>
                          <w:p w14:paraId="6CE425D8" w14:textId="2DADBBDD" w:rsidR="00E6639A" w:rsidRPr="006C6A42" w:rsidRDefault="00E6639A" w:rsidP="00E663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 xml:space="preserve">                   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  <w:t>I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 xml:space="preserve"> for 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  <w:t>I</w:t>
                            </w:r>
                            <w:r w:rsidR="0080388C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  <w:t>ntellect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  <w:t>...</w:t>
                            </w:r>
                          </w:p>
                          <w:p w14:paraId="078CC27D" w14:textId="682CBB83" w:rsidR="00E6639A" w:rsidRPr="006C6A42" w:rsidRDefault="00E6639A" w:rsidP="00E663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 xml:space="preserve">                            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eastAsia="en-GB"/>
                              </w:rPr>
                              <w:t>L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 xml:space="preserve"> for</w:t>
                            </w:r>
                            <w:r w:rsidR="0080388C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 xml:space="preserve"> Lesson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40"/>
                                <w:lang w:val="en-US" w:eastAsia="en-GB"/>
                              </w:rPr>
                              <w:t xml:space="preserve"> ...</w:t>
                            </w:r>
                          </w:p>
                          <w:p w14:paraId="3E0DE1FE" w14:textId="10DE7622" w:rsidR="009849F7" w:rsidRDefault="00E6639A" w:rsidP="005F0F1E">
                            <w:pPr>
                              <w:rPr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  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ab/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ab/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                           </w:t>
                            </w:r>
                            <w:r w:rsidR="001A293D"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   </w:t>
                            </w:r>
                            <w:r w:rsid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  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36"/>
                                <w:szCs w:val="36"/>
                                <w:lang w:eastAsia="en-GB"/>
                              </w:rPr>
                              <w:t>O for O</w:t>
                            </w:r>
                            <w:r w:rsidR="0080388C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36"/>
                                <w:szCs w:val="36"/>
                                <w:lang w:eastAsia="en-GB"/>
                              </w:rPr>
                              <w:t>rthography</w:t>
                            </w:r>
                            <w:r w:rsidRPr="006C6A42"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36"/>
                                <w:szCs w:val="36"/>
                                <w:lang w:eastAsia="en-GB"/>
                              </w:rPr>
                              <w:t>…</w:t>
                            </w:r>
                            <w:r w:rsidR="005F0F1E" w:rsidRPr="006C6A42">
                              <w:rPr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5A3AA09" w14:textId="77777777" w:rsidR="00E6639A" w:rsidRPr="008B0EF3" w:rsidRDefault="00E6639A" w:rsidP="009849F7">
                            <w:pPr>
                              <w:spacing w:after="0" w:line="240" w:lineRule="auto"/>
                              <w:rPr>
                                <w:rFonts w:ascii="Aharoni" w:eastAsiaTheme="minorEastAsia" w:hAnsi="Aharoni" w:cs="Aharon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  <w:lang w:val="pl-PL" w:eastAsia="en-GB"/>
                              </w:rPr>
                            </w:pPr>
                          </w:p>
                          <w:p w14:paraId="62BEF029" w14:textId="77777777" w:rsidR="00E6639A" w:rsidRPr="008B0EF3" w:rsidRDefault="00E6639A" w:rsidP="00E663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 w:eastAsia="en-GB"/>
                              </w:rPr>
                            </w:pPr>
                          </w:p>
                          <w:p w14:paraId="52104D61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56755F13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6FCD37C3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2EE12834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0ED0302E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63D50DA8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7F79C1AA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7D079C94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280EC37E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596E77A3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7DF09143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1101AA82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07F6F7C0" w14:textId="77777777" w:rsidR="00E6639A" w:rsidRPr="008B0EF3" w:rsidRDefault="00E6639A" w:rsidP="001B5683">
                            <w:pPr>
                              <w:pStyle w:val="NormalnyWeb"/>
                              <w:spacing w:before="115" w:beforeAutospacing="0" w:after="0" w:afterAutospacing="0"/>
                              <w:jc w:val="center"/>
                              <w:rPr>
                                <w:sz w:val="44"/>
                                <w:szCs w:val="40"/>
                                <w:lang w:val="pl-PL"/>
                              </w:rPr>
                            </w:pPr>
                          </w:p>
                          <w:p w14:paraId="288B2EE8" w14:textId="77777777" w:rsidR="00E6639A" w:rsidRPr="008B0EF3" w:rsidRDefault="00E6639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2E2A" id="Subtitle 2" o:spid="_x0000_s1026" style="position:absolute;margin-left:-13.5pt;margin-top:108.75pt;width:479.7pt;height:4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" filled="f" stroked="f">
                <o:lock v:ext="edit" grouping="t"/>
                <v:textbox>
                  <w:txbxContent>
                    <w:p w14:paraId="7E792B2D" w14:textId="3D0E8CC7" w:rsidR="001B5683" w:rsidRPr="0080388C" w:rsidRDefault="00162BDB" w:rsidP="009849F7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</w:pPr>
                      <w:r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V</w:t>
                      </w:r>
                      <w:r w:rsidR="006C6A42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I</w:t>
                      </w:r>
                      <w:r w:rsidR="009C5249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I</w:t>
                      </w:r>
                      <w:r w:rsidR="00757F45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 xml:space="preserve"> E</w:t>
                      </w:r>
                      <w:r w:rsidR="009849F7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dycj</w:t>
                      </w:r>
                      <w:r w:rsidR="00867878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a</w:t>
                      </w:r>
                      <w:r w:rsidR="001B5683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 xml:space="preserve"> Konkursu</w:t>
                      </w:r>
                    </w:p>
                    <w:p w14:paraId="097A4B32" w14:textId="77777777" w:rsidR="001B5683" w:rsidRPr="0080388C" w:rsidRDefault="001B5683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sz w:val="36"/>
                          <w:szCs w:val="36"/>
                          <w:lang w:val="pl-PL"/>
                        </w:rPr>
                      </w:pPr>
                      <w:r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Ortograficznego Języka Angielskiego</w:t>
                      </w:r>
                    </w:p>
                    <w:p w14:paraId="33A37BBB" w14:textId="66C47AC1" w:rsidR="009849F7" w:rsidRDefault="001B5683" w:rsidP="009849F7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</w:pPr>
                      <w:r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„Dyktando o Pióro Filomatów</w:t>
                      </w:r>
                      <w:r w:rsidR="006C6A42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 xml:space="preserve"> 202</w:t>
                      </w:r>
                      <w:r w:rsidR="009C5249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4</w:t>
                      </w:r>
                      <w:r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”</w:t>
                      </w:r>
                    </w:p>
                    <w:p w14:paraId="05EDBBF7" w14:textId="77777777" w:rsidR="00867878" w:rsidRPr="0080388C" w:rsidRDefault="00867878" w:rsidP="009849F7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sz w:val="36"/>
                          <w:szCs w:val="36"/>
                          <w:lang w:val="pl-PL"/>
                        </w:rPr>
                      </w:pPr>
                    </w:p>
                    <w:p w14:paraId="21CE821D" w14:textId="4AEE804F" w:rsidR="001B5683" w:rsidRPr="0080388C" w:rsidRDefault="00867878" w:rsidP="009849F7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sz w:val="36"/>
                          <w:szCs w:val="36"/>
                          <w:lang w:val="pl-PL"/>
                        </w:rPr>
                      </w:pPr>
                      <w:r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Serdecznie z</w:t>
                      </w:r>
                      <w:r w:rsidR="00757F45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 xml:space="preserve">apraszamy </w:t>
                      </w:r>
                      <w:r w:rsidR="001B5683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uczniów</w:t>
                      </w:r>
                      <w:r w:rsidR="00757F45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:</w:t>
                      </w:r>
                    </w:p>
                    <w:p w14:paraId="0A624976" w14:textId="7024E0AA" w:rsidR="001B5683" w:rsidRPr="0080388C" w:rsidRDefault="00757F45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</w:pPr>
                      <w:r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="001B5683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klas I liceum i technikum</w:t>
                      </w:r>
                    </w:p>
                    <w:p w14:paraId="51CBCA13" w14:textId="3C4D3083" w:rsidR="006C6A42" w:rsidRPr="0080388C" w:rsidRDefault="006C6A42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sz w:val="36"/>
                          <w:szCs w:val="36"/>
                          <w:lang w:val="pl-PL"/>
                        </w:rPr>
                      </w:pPr>
                      <w:r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oraz</w:t>
                      </w:r>
                    </w:p>
                    <w:p w14:paraId="2691C334" w14:textId="3042FB39" w:rsidR="001B5683" w:rsidRDefault="006C6A42" w:rsidP="008B0EF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</w:pPr>
                      <w:r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="00AA53C5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 xml:space="preserve">ostatnich klas </w:t>
                      </w:r>
                      <w:r w:rsidR="009849F7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szko</w:t>
                      </w:r>
                      <w:r w:rsidR="001B5683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ł</w:t>
                      </w:r>
                      <w:r w:rsidR="009849F7" w:rsidRPr="0080388C"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36"/>
                          <w:szCs w:val="36"/>
                          <w:lang w:val="pl-PL"/>
                        </w:rPr>
                        <w:t>y podstawowej</w:t>
                      </w:r>
                    </w:p>
                    <w:p w14:paraId="2CE1B286" w14:textId="77777777" w:rsidR="008B0EF3" w:rsidRDefault="008B0EF3" w:rsidP="008B0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:lang w:val="pl-PL"/>
                        </w:rPr>
                      </w:pPr>
                    </w:p>
                    <w:p w14:paraId="11B8A552" w14:textId="4984EDDB" w:rsidR="008B0EF3" w:rsidRPr="009C5249" w:rsidRDefault="009C5249" w:rsidP="008B0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</w:pPr>
                      <w:r w:rsidRPr="009C5249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  <w:t>T</w:t>
                      </w:r>
                      <w:r w:rsidR="008B0EF3" w:rsidRPr="009C5249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  <w:t>ema</w:t>
                      </w:r>
                      <w:r w:rsidR="007A3873" w:rsidRPr="009C5249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  <w:t>tyką</w:t>
                      </w:r>
                      <w:r w:rsidR="008B0EF3" w:rsidRPr="009C5249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  <w:t xml:space="preserve"> konkursu </w:t>
                      </w:r>
                      <w:r w:rsidRPr="009C5249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  <w:t xml:space="preserve">w tym roku </w:t>
                      </w:r>
                      <w:r w:rsidR="008B0EF3" w:rsidRPr="009C5249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  <w:t>b</w:t>
                      </w:r>
                      <w:r w:rsidR="007A3873" w:rsidRPr="009C5249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  <w:t>ędzie</w:t>
                      </w:r>
                      <w:r w:rsidR="008B0EF3" w:rsidRPr="009C5249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  <w:t xml:space="preserve">: </w:t>
                      </w:r>
                    </w:p>
                    <w:p w14:paraId="0060FAF1" w14:textId="77777777" w:rsidR="00661DD0" w:rsidRDefault="00661DD0" w:rsidP="008B0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:lang w:val="pl-PL"/>
                        </w:rPr>
                      </w:pPr>
                    </w:p>
                    <w:p w14:paraId="73AAE845" w14:textId="3D779BB7" w:rsidR="008B0EF3" w:rsidRPr="009C5249" w:rsidRDefault="009C5249" w:rsidP="008B0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C524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OYALTY</w:t>
                      </w:r>
                      <w:r w:rsidR="0028710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&amp; MONARCHY</w:t>
                      </w:r>
                    </w:p>
                    <w:p w14:paraId="23D85A38" w14:textId="77777777" w:rsidR="00661DD0" w:rsidRDefault="00661DD0" w:rsidP="009849F7">
                      <w:pPr>
                        <w:spacing w:after="0" w:line="240" w:lineRule="auto"/>
                        <w:jc w:val="center"/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</w:pPr>
                    </w:p>
                    <w:p w14:paraId="40FA5B10" w14:textId="5CAE3FF4" w:rsidR="00E6639A" w:rsidRPr="006C6A42" w:rsidRDefault="00E6639A" w:rsidP="009849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n-GB"/>
                        </w:rPr>
                      </w:pP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>SPEL IT RITE or SPELL IT RIGHT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44"/>
                          <w:szCs w:val="48"/>
                          <w:lang w:val="en-US" w:eastAsia="en-GB"/>
                        </w:rPr>
                        <w:t>?</w:t>
                      </w:r>
                    </w:p>
                    <w:p w14:paraId="5F843EFD" w14:textId="58E31BDE" w:rsidR="00E6639A" w:rsidRPr="006C6A42" w:rsidRDefault="00E6639A" w:rsidP="00E6639A">
                      <w:pPr>
                        <w:spacing w:after="0" w:line="240" w:lineRule="auto"/>
                        <w:jc w:val="center"/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</w:pP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 xml:space="preserve">   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  <w:t>P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 xml:space="preserve"> for P</w:t>
                      </w:r>
                      <w:r w:rsidR="00661DD0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>rofessor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  <w:t>...</w:t>
                      </w:r>
                    </w:p>
                    <w:p w14:paraId="6F71695E" w14:textId="5A0F5E53" w:rsidR="00E6639A" w:rsidRPr="006C6A42" w:rsidRDefault="00E6639A" w:rsidP="00E6639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n-GB"/>
                        </w:rPr>
                      </w:pP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  <w:t xml:space="preserve">             H for H</w:t>
                      </w:r>
                      <w:r w:rsidR="0080388C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  <w:t>istory…</w:t>
                      </w:r>
                    </w:p>
                    <w:p w14:paraId="6CE425D8" w14:textId="2DADBBDD" w:rsidR="00E6639A" w:rsidRPr="006C6A42" w:rsidRDefault="00E6639A" w:rsidP="00E6639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n-GB"/>
                        </w:rPr>
                      </w:pP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 xml:space="preserve">                   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  <w:t>I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 xml:space="preserve"> for 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  <w:t>I</w:t>
                      </w:r>
                      <w:r w:rsidR="0080388C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  <w:t>ntellect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  <w:t>...</w:t>
                      </w:r>
                    </w:p>
                    <w:p w14:paraId="078CC27D" w14:textId="682CBB83" w:rsidR="00E6639A" w:rsidRPr="006C6A42" w:rsidRDefault="00E6639A" w:rsidP="00E6639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n-GB"/>
                        </w:rPr>
                      </w:pP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 xml:space="preserve">                            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eastAsia="en-GB"/>
                        </w:rPr>
                        <w:t>L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 xml:space="preserve"> for</w:t>
                      </w:r>
                      <w:r w:rsidR="0080388C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 xml:space="preserve"> Lesson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36"/>
                          <w:szCs w:val="40"/>
                          <w:lang w:val="en-US" w:eastAsia="en-GB"/>
                        </w:rPr>
                        <w:t xml:space="preserve"> ...</w:t>
                      </w:r>
                    </w:p>
                    <w:p w14:paraId="3E0DE1FE" w14:textId="10DE7622" w:rsidR="009849F7" w:rsidRDefault="00E6639A" w:rsidP="005F0F1E">
                      <w:pPr>
                        <w:rPr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  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lang w:eastAsia="en-GB"/>
                        </w:rPr>
                        <w:tab/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lang w:eastAsia="en-GB"/>
                        </w:rPr>
                        <w:tab/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                           </w:t>
                      </w:r>
                      <w:r w:rsidR="001A293D"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   </w:t>
                      </w:r>
                      <w:r w:rsidR="006C6A42">
                        <w:rPr>
                          <w:rFonts w:ascii="Aharoni" w:eastAsiaTheme="minorEastAsia" w:hAnsi="Aharoni" w:cs="Aharoni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  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244061" w:themeColor="accent1" w:themeShade="80"/>
                          <w:kern w:val="24"/>
                          <w:sz w:val="36"/>
                          <w:szCs w:val="36"/>
                          <w:lang w:eastAsia="en-GB"/>
                        </w:rPr>
                        <w:t>O for O</w:t>
                      </w:r>
                      <w:r w:rsidR="0080388C">
                        <w:rPr>
                          <w:rFonts w:ascii="Aharoni" w:eastAsiaTheme="minorEastAsia" w:hAnsi="Aharoni" w:cs="Aharoni"/>
                          <w:b/>
                          <w:bCs/>
                          <w:color w:val="244061" w:themeColor="accent1" w:themeShade="80"/>
                          <w:kern w:val="24"/>
                          <w:sz w:val="36"/>
                          <w:szCs w:val="36"/>
                          <w:lang w:eastAsia="en-GB"/>
                        </w:rPr>
                        <w:t>rthography</w:t>
                      </w:r>
                      <w:r w:rsidRPr="006C6A42">
                        <w:rPr>
                          <w:rFonts w:ascii="Aharoni" w:eastAsiaTheme="minorEastAsia" w:hAnsi="Aharoni" w:cs="Aharoni"/>
                          <w:b/>
                          <w:bCs/>
                          <w:color w:val="244061" w:themeColor="accent1" w:themeShade="80"/>
                          <w:kern w:val="24"/>
                          <w:sz w:val="36"/>
                          <w:szCs w:val="36"/>
                          <w:lang w:eastAsia="en-GB"/>
                        </w:rPr>
                        <w:t>…</w:t>
                      </w:r>
                      <w:r w:rsidR="005F0F1E" w:rsidRPr="006C6A42">
                        <w:rPr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5A3AA09" w14:textId="77777777" w:rsidR="00E6639A" w:rsidRPr="008B0EF3" w:rsidRDefault="00E6639A" w:rsidP="009849F7">
                      <w:pPr>
                        <w:spacing w:after="0" w:line="240" w:lineRule="auto"/>
                        <w:rPr>
                          <w:rFonts w:ascii="Aharoni" w:eastAsiaTheme="minorEastAsia" w:hAnsi="Aharoni" w:cs="Aharon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  <w:lang w:val="pl-PL" w:eastAsia="en-GB"/>
                        </w:rPr>
                      </w:pPr>
                    </w:p>
                    <w:p w14:paraId="62BEF029" w14:textId="77777777" w:rsidR="00E6639A" w:rsidRPr="008B0EF3" w:rsidRDefault="00E6639A" w:rsidP="00E6639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 w:eastAsia="en-GB"/>
                        </w:rPr>
                      </w:pPr>
                    </w:p>
                    <w:p w14:paraId="52104D61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56755F13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6FCD37C3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2EE12834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0ED0302E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63D50DA8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7F79C1AA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7D079C94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280EC37E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596E77A3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7DF09143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1101AA82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44"/>
                          <w:szCs w:val="40"/>
                          <w:lang w:val="pl-PL"/>
                        </w:rPr>
                      </w:pPr>
                    </w:p>
                    <w:p w14:paraId="07F6F7C0" w14:textId="77777777" w:rsidR="00E6639A" w:rsidRPr="008B0EF3" w:rsidRDefault="00E6639A" w:rsidP="001B5683">
                      <w:pPr>
                        <w:pStyle w:val="NormalnyWeb"/>
                        <w:spacing w:before="115" w:beforeAutospacing="0" w:after="0" w:afterAutospacing="0"/>
                        <w:jc w:val="center"/>
                        <w:rPr>
                          <w:sz w:val="44"/>
                          <w:szCs w:val="40"/>
                          <w:lang w:val="pl-PL"/>
                        </w:rPr>
                      </w:pPr>
                    </w:p>
                    <w:p w14:paraId="288B2EE8" w14:textId="77777777" w:rsidR="00E6639A" w:rsidRPr="008B0EF3" w:rsidRDefault="00E6639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5683" w:rsidRPr="001B5683">
        <w:rPr>
          <w:noProof/>
          <w:lang w:val="pl-PL" w:eastAsia="pl-PL"/>
        </w:rPr>
        <w:drawing>
          <wp:inline distT="0" distB="0" distL="0" distR="0" wp14:anchorId="271C965D" wp14:editId="0EC122C3">
            <wp:extent cx="793856" cy="993140"/>
            <wp:effectExtent l="0" t="0" r="0" b="0"/>
            <wp:docPr id="7" name="Picture 6" descr="tarcza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arcza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56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5683">
        <w:t xml:space="preserve">        </w:t>
      </w:r>
      <w:r w:rsidR="001B5683" w:rsidRPr="001B5683">
        <w:rPr>
          <w:noProof/>
          <w:lang w:val="pl-PL" w:eastAsia="pl-PL"/>
        </w:rPr>
        <w:drawing>
          <wp:inline distT="0" distB="0" distL="0" distR="0" wp14:anchorId="225F566D" wp14:editId="3E83674B">
            <wp:extent cx="3346524" cy="1231605"/>
            <wp:effectExtent l="0" t="0" r="6350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24" cy="12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1B5683">
        <w:t xml:space="preserve">                </w:t>
      </w:r>
      <w:r w:rsidR="001B5683" w:rsidRPr="001B5683">
        <w:rPr>
          <w:noProof/>
          <w:lang w:val="pl-PL" w:eastAsia="pl-PL"/>
        </w:rPr>
        <w:drawing>
          <wp:inline distT="0" distB="0" distL="0" distR="0" wp14:anchorId="521E7DF7" wp14:editId="76D33EC6">
            <wp:extent cx="785601" cy="982980"/>
            <wp:effectExtent l="0" t="0" r="0" b="7620"/>
            <wp:docPr id="9" name="Picture 8" descr="tarcz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arcza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1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9B4C9" w14:textId="67B1F689" w:rsidR="001B5683" w:rsidRDefault="001B5683"/>
    <w:p w14:paraId="6ED92842" w14:textId="77777777" w:rsidR="001B5683" w:rsidRDefault="001B5683"/>
    <w:p w14:paraId="1BEA5062" w14:textId="77777777" w:rsidR="001B5683" w:rsidRDefault="001B5683"/>
    <w:p w14:paraId="071A825E" w14:textId="77777777" w:rsidR="001B5683" w:rsidRDefault="001B5683"/>
    <w:p w14:paraId="1F07FD8F" w14:textId="77777777" w:rsidR="001B5683" w:rsidRPr="005F0F1E" w:rsidRDefault="001B5683">
      <w:pPr>
        <w:rPr>
          <w:lang w:val="pl-PL"/>
        </w:rPr>
      </w:pPr>
    </w:p>
    <w:p w14:paraId="10970D47" w14:textId="77777777" w:rsidR="001B5683" w:rsidRPr="005F0F1E" w:rsidRDefault="001B5683">
      <w:pPr>
        <w:rPr>
          <w:lang w:val="pl-PL"/>
        </w:rPr>
      </w:pPr>
    </w:p>
    <w:p w14:paraId="0DE5045C" w14:textId="77777777" w:rsidR="001B5683" w:rsidRPr="005F0F1E" w:rsidRDefault="001B5683">
      <w:pPr>
        <w:rPr>
          <w:lang w:val="pl-PL"/>
        </w:rPr>
      </w:pPr>
    </w:p>
    <w:p w14:paraId="25E4ED4E" w14:textId="77777777" w:rsidR="001B5683" w:rsidRPr="005F0F1E" w:rsidRDefault="001B5683">
      <w:pPr>
        <w:rPr>
          <w:lang w:val="pl-PL"/>
        </w:rPr>
      </w:pPr>
    </w:p>
    <w:p w14:paraId="1E4868DE" w14:textId="77777777" w:rsidR="007A3873" w:rsidRDefault="007A3873">
      <w:pPr>
        <w:rPr>
          <w:lang w:val="pl-PL"/>
        </w:rPr>
      </w:pPr>
    </w:p>
    <w:p w14:paraId="28D5A4B6" w14:textId="2C931A57" w:rsidR="00E6639A" w:rsidRPr="005F0F1E" w:rsidRDefault="009C5249">
      <w:pPr>
        <w:rPr>
          <w:lang w:val="pl-P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AD71B" wp14:editId="53169F20">
                <wp:simplePos x="0" y="0"/>
                <wp:positionH relativeFrom="column">
                  <wp:posOffset>834013</wp:posOffset>
                </wp:positionH>
                <wp:positionV relativeFrom="paragraph">
                  <wp:posOffset>3458377</wp:posOffset>
                </wp:positionV>
                <wp:extent cx="4258310" cy="854110"/>
                <wp:effectExtent l="0" t="0" r="27940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854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66AD" w14:textId="3B6D9F5C" w:rsidR="00E6316F" w:rsidRPr="00E6316F" w:rsidRDefault="00AA53C5" w:rsidP="00E631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244061" w:themeColor="accent1" w:themeShade="80"/>
                                <w:sz w:val="24"/>
                                <w:szCs w:val="20"/>
                                <w:lang w:val="pl-PL"/>
                              </w:rPr>
                            </w:pPr>
                            <w:r w:rsidRPr="00E6316F">
                              <w:rPr>
                                <w:b/>
                                <w:iCs/>
                                <w:color w:val="244061" w:themeColor="accent1" w:themeShade="80"/>
                                <w:sz w:val="24"/>
                                <w:szCs w:val="20"/>
                                <w:lang w:val="pl-PL"/>
                              </w:rPr>
                              <w:t>Sponsor</w:t>
                            </w:r>
                            <w:r w:rsidR="009C5249">
                              <w:rPr>
                                <w:b/>
                                <w:iCs/>
                                <w:color w:val="244061" w:themeColor="accent1" w:themeShade="80"/>
                                <w:sz w:val="24"/>
                                <w:szCs w:val="20"/>
                                <w:lang w:val="pl-PL"/>
                              </w:rPr>
                              <w:t>ami konkursu są</w:t>
                            </w:r>
                            <w:r w:rsidR="00E6316F" w:rsidRPr="00E6316F">
                              <w:rPr>
                                <w:b/>
                                <w:iCs/>
                                <w:color w:val="244061" w:themeColor="accent1" w:themeShade="80"/>
                                <w:sz w:val="24"/>
                                <w:szCs w:val="20"/>
                                <w:lang w:val="pl-PL"/>
                              </w:rPr>
                              <w:t>:</w:t>
                            </w:r>
                          </w:p>
                          <w:p w14:paraId="05843ABB" w14:textId="0804655B" w:rsidR="00E6316F" w:rsidRDefault="00AA53C5" w:rsidP="00E631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244061" w:themeColor="accent1" w:themeShade="80"/>
                                <w:sz w:val="24"/>
                                <w:szCs w:val="20"/>
                                <w:lang w:val="pl-PL"/>
                              </w:rPr>
                            </w:pPr>
                            <w:r w:rsidRPr="00E6316F">
                              <w:rPr>
                                <w:b/>
                                <w:iCs/>
                                <w:color w:val="244061" w:themeColor="accent1" w:themeShade="80"/>
                                <w:sz w:val="24"/>
                                <w:szCs w:val="20"/>
                                <w:lang w:val="pl-PL"/>
                              </w:rPr>
                              <w:t>Zespół Szkół w Chojnicach</w:t>
                            </w:r>
                          </w:p>
                          <w:p w14:paraId="6EE2A90A" w14:textId="77777777" w:rsidR="009C5249" w:rsidRDefault="009C5249" w:rsidP="00AA5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244061" w:themeColor="accent1" w:themeShade="80"/>
                                <w:sz w:val="24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244061" w:themeColor="accent1" w:themeShade="80"/>
                                <w:sz w:val="24"/>
                                <w:szCs w:val="20"/>
                                <w:lang w:val="pl-PL"/>
                              </w:rPr>
                              <w:t xml:space="preserve">Rada Rodziców i Samorząd Szkolny </w:t>
                            </w:r>
                          </w:p>
                          <w:p w14:paraId="34ACBE8A" w14:textId="723B7ACB" w:rsidR="00AA53C5" w:rsidRPr="00E6316F" w:rsidRDefault="009C5249" w:rsidP="00AA5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B0F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244061" w:themeColor="accent1" w:themeShade="80"/>
                                <w:sz w:val="24"/>
                                <w:szCs w:val="20"/>
                                <w:lang w:val="pl-PL"/>
                              </w:rPr>
                              <w:t>przy LO im. Filomatów Chojnickich</w:t>
                            </w:r>
                          </w:p>
                          <w:p w14:paraId="62168E1F" w14:textId="77777777" w:rsidR="00AA53C5" w:rsidRPr="00AA53C5" w:rsidRDefault="00AA53C5" w:rsidP="00AA53C5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  <w:sz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AD7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5.65pt;margin-top:272.3pt;width:335.3pt;height: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" fillcolor="white [3201]" strokecolor="white [3212]" strokeweight=".5pt">
                <v:textbox>
                  <w:txbxContent>
                    <w:p w14:paraId="048E66AD" w14:textId="3B6D9F5C" w:rsidR="00E6316F" w:rsidRPr="00E6316F" w:rsidRDefault="00AA53C5" w:rsidP="00E6316F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olor w:val="244061" w:themeColor="accent1" w:themeShade="80"/>
                          <w:sz w:val="24"/>
                          <w:szCs w:val="20"/>
                          <w:lang w:val="pl-PL"/>
                        </w:rPr>
                      </w:pPr>
                      <w:r w:rsidRPr="00E6316F">
                        <w:rPr>
                          <w:b/>
                          <w:iCs/>
                          <w:color w:val="244061" w:themeColor="accent1" w:themeShade="80"/>
                          <w:sz w:val="24"/>
                          <w:szCs w:val="20"/>
                          <w:lang w:val="pl-PL"/>
                        </w:rPr>
                        <w:t>Sponsor</w:t>
                      </w:r>
                      <w:r w:rsidR="009C5249">
                        <w:rPr>
                          <w:b/>
                          <w:iCs/>
                          <w:color w:val="244061" w:themeColor="accent1" w:themeShade="80"/>
                          <w:sz w:val="24"/>
                          <w:szCs w:val="20"/>
                          <w:lang w:val="pl-PL"/>
                        </w:rPr>
                        <w:t>ami konkursu są</w:t>
                      </w:r>
                      <w:r w:rsidR="00E6316F" w:rsidRPr="00E6316F">
                        <w:rPr>
                          <w:b/>
                          <w:iCs/>
                          <w:color w:val="244061" w:themeColor="accent1" w:themeShade="80"/>
                          <w:sz w:val="24"/>
                          <w:szCs w:val="20"/>
                          <w:lang w:val="pl-PL"/>
                        </w:rPr>
                        <w:t>:</w:t>
                      </w:r>
                    </w:p>
                    <w:p w14:paraId="05843ABB" w14:textId="0804655B" w:rsidR="00E6316F" w:rsidRDefault="00AA53C5" w:rsidP="00E6316F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olor w:val="244061" w:themeColor="accent1" w:themeShade="80"/>
                          <w:sz w:val="24"/>
                          <w:szCs w:val="20"/>
                          <w:lang w:val="pl-PL"/>
                        </w:rPr>
                      </w:pPr>
                      <w:r w:rsidRPr="00E6316F">
                        <w:rPr>
                          <w:b/>
                          <w:iCs/>
                          <w:color w:val="244061" w:themeColor="accent1" w:themeShade="80"/>
                          <w:sz w:val="24"/>
                          <w:szCs w:val="20"/>
                          <w:lang w:val="pl-PL"/>
                        </w:rPr>
                        <w:t>Zespół Szkół w Chojnicach</w:t>
                      </w:r>
                    </w:p>
                    <w:p w14:paraId="6EE2A90A" w14:textId="77777777" w:rsidR="009C5249" w:rsidRDefault="009C5249" w:rsidP="00AA53C5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olor w:val="244061" w:themeColor="accent1" w:themeShade="80"/>
                          <w:sz w:val="24"/>
                          <w:szCs w:val="20"/>
                          <w:lang w:val="pl-PL"/>
                        </w:rPr>
                      </w:pPr>
                      <w:r>
                        <w:rPr>
                          <w:b/>
                          <w:iCs/>
                          <w:color w:val="244061" w:themeColor="accent1" w:themeShade="80"/>
                          <w:sz w:val="24"/>
                          <w:szCs w:val="20"/>
                          <w:lang w:val="pl-PL"/>
                        </w:rPr>
                        <w:t xml:space="preserve">Rada Rodziców i Samorząd Szkolny </w:t>
                      </w:r>
                    </w:p>
                    <w:p w14:paraId="34ACBE8A" w14:textId="723B7ACB" w:rsidR="00AA53C5" w:rsidRPr="00E6316F" w:rsidRDefault="009C5249" w:rsidP="00AA53C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B0F0"/>
                          <w:szCs w:val="20"/>
                          <w:lang w:val="pl-PL"/>
                        </w:rPr>
                      </w:pPr>
                      <w:r>
                        <w:rPr>
                          <w:b/>
                          <w:iCs/>
                          <w:color w:val="244061" w:themeColor="accent1" w:themeShade="80"/>
                          <w:sz w:val="24"/>
                          <w:szCs w:val="20"/>
                          <w:lang w:val="pl-PL"/>
                        </w:rPr>
                        <w:t>przy LO im. Filomatów Chojnickich</w:t>
                      </w:r>
                    </w:p>
                    <w:p w14:paraId="62168E1F" w14:textId="77777777" w:rsidR="00AA53C5" w:rsidRPr="00AA53C5" w:rsidRDefault="00AA53C5" w:rsidP="00AA53C5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  <w:sz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D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3BB07" wp14:editId="0A067F84">
                <wp:simplePos x="0" y="0"/>
                <wp:positionH relativeFrom="column">
                  <wp:posOffset>-177800</wp:posOffset>
                </wp:positionH>
                <wp:positionV relativeFrom="paragraph">
                  <wp:posOffset>2533650</wp:posOffset>
                </wp:positionV>
                <wp:extent cx="6091555" cy="1007110"/>
                <wp:effectExtent l="0" t="0" r="4445" b="25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E022C" w14:textId="1ED5FB5B" w:rsidR="009849F7" w:rsidRDefault="009849F7" w:rsidP="00757F45">
                            <w:pPr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u w:val="single"/>
                                <w:lang w:val="pl-PL"/>
                              </w:rPr>
                            </w:pPr>
                            <w:r w:rsidRPr="00757F45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 xml:space="preserve">Aula LO im. Filomatów </w:t>
                            </w:r>
                            <w:r w:rsidR="00AA53C5" w:rsidRPr="00AA53C5">
                              <w:rPr>
                                <w:rFonts w:ascii="Bookman Old Style" w:eastAsiaTheme="majorEastAsia" w:hAnsi="Bookman Old Style" w:cstheme="majorBidi"/>
                                <w:b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C</w:t>
                            </w:r>
                            <w:r w:rsidRPr="00AA53C5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hojnickich</w:t>
                            </w:r>
                            <w:r w:rsidRPr="00757F45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Pr="00757F45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br/>
                              <w:t>w Chojnicach</w:t>
                            </w:r>
                            <w:r w:rsidRPr="00757F45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br/>
                            </w:r>
                            <w:r w:rsidR="009C5249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czwartek</w:t>
                            </w:r>
                            <w:r w:rsidR="00AA53C5" w:rsidRPr="002C2AAC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 xml:space="preserve">, </w:t>
                            </w:r>
                            <w:r w:rsidR="006C6A42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1</w:t>
                            </w:r>
                            <w:r w:rsidR="009C5249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1</w:t>
                            </w:r>
                            <w:r w:rsidR="002D2F4C" w:rsidRPr="002C2AAC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 xml:space="preserve"> kwietnia 202</w:t>
                            </w:r>
                            <w:r w:rsidR="009C5249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4</w:t>
                            </w:r>
                            <w:r w:rsidR="002D2F4C" w:rsidRPr="002C2AAC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, godz. 1</w:t>
                            </w:r>
                            <w:r w:rsidR="009C5249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2</w:t>
                            </w:r>
                            <w:r w:rsidR="00AA53C5" w:rsidRPr="002C2AAC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.</w:t>
                            </w:r>
                            <w:r w:rsidR="006C6A42"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lang w:val="pl-PL"/>
                              </w:rPr>
                              <w:t>00</w:t>
                            </w:r>
                          </w:p>
                          <w:p w14:paraId="3B56527D" w14:textId="77777777" w:rsidR="00AA53C5" w:rsidRDefault="00AA53C5" w:rsidP="00757F45">
                            <w:pPr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u w:val="single"/>
                                <w:lang w:val="pl-PL"/>
                              </w:rPr>
                            </w:pPr>
                          </w:p>
                          <w:p w14:paraId="79A74CAA" w14:textId="77777777" w:rsidR="00AA53C5" w:rsidRDefault="00AA53C5" w:rsidP="00757F45">
                            <w:pPr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u w:val="single"/>
                                <w:lang w:val="pl-PL"/>
                              </w:rPr>
                            </w:pPr>
                          </w:p>
                          <w:p w14:paraId="22350BFF" w14:textId="77777777" w:rsidR="00AA53C5" w:rsidRDefault="00AA53C5" w:rsidP="00757F45">
                            <w:pPr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u w:val="single"/>
                                <w:lang w:val="pl-PL"/>
                              </w:rPr>
                            </w:pPr>
                          </w:p>
                          <w:p w14:paraId="681A0163" w14:textId="77777777" w:rsidR="00AA53C5" w:rsidRDefault="00AA53C5" w:rsidP="00757F45">
                            <w:pPr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20"/>
                                <w:kern w:val="24"/>
                                <w:sz w:val="32"/>
                                <w:szCs w:val="36"/>
                                <w:u w:val="single"/>
                                <w:lang w:val="pl-PL"/>
                              </w:rPr>
                            </w:pPr>
                          </w:p>
                          <w:p w14:paraId="48B4254E" w14:textId="77777777" w:rsidR="00AA53C5" w:rsidRPr="006C6A42" w:rsidRDefault="00AA53C5" w:rsidP="00757F45">
                            <w:pPr>
                              <w:jc w:val="center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BB07" id="Text Box 2" o:spid="_x0000_s1028" type="#_x0000_t202" style="position:absolute;margin-left:-14pt;margin-top:199.5pt;width:479.65pt;height:7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XHEgIAAP4DAAAOAAAAZHJzL2Uyb0RvYy54bWysU9tu2zAMfR+wfxD0vtgOkrYx4hRdugwD&#10;ugvQ7QNkWY6FyaJGKbG7rx8lp2nQvQ3TgyCK5BF5eLS+HXvDjgq9BlvxYpZzpqyERtt9xX983727&#10;4c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" stroked="f">
                <v:textbox>
                  <w:txbxContent>
                    <w:p w14:paraId="746E022C" w14:textId="1ED5FB5B" w:rsidR="009849F7" w:rsidRDefault="009849F7" w:rsidP="00757F45">
                      <w:pPr>
                        <w:jc w:val="center"/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u w:val="single"/>
                          <w:lang w:val="pl-PL"/>
                        </w:rPr>
                      </w:pPr>
                      <w:r w:rsidRPr="00757F45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 xml:space="preserve">Aula LO im. Filomatów </w:t>
                      </w:r>
                      <w:r w:rsidR="00AA53C5" w:rsidRPr="00AA53C5">
                        <w:rPr>
                          <w:rFonts w:ascii="Bookman Old Style" w:eastAsiaTheme="majorEastAsia" w:hAnsi="Bookman Old Style" w:cstheme="majorBidi"/>
                          <w:b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C</w:t>
                      </w:r>
                      <w:r w:rsidRPr="00AA53C5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hojnickich</w:t>
                      </w:r>
                      <w:r w:rsidRPr="00757F45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 xml:space="preserve"> </w:t>
                      </w:r>
                      <w:r w:rsidRPr="00757F45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br/>
                        <w:t>w Chojnicach</w:t>
                      </w:r>
                      <w:r w:rsidRPr="00757F45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br/>
                      </w:r>
                      <w:r w:rsidR="009C5249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czwartek</w:t>
                      </w:r>
                      <w:r w:rsidR="00AA53C5" w:rsidRPr="002C2AAC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 xml:space="preserve">, </w:t>
                      </w:r>
                      <w:r w:rsidR="006C6A42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1</w:t>
                      </w:r>
                      <w:r w:rsidR="009C5249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1</w:t>
                      </w:r>
                      <w:r w:rsidR="002D2F4C" w:rsidRPr="002C2AAC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 xml:space="preserve"> kwietnia 202</w:t>
                      </w:r>
                      <w:r w:rsidR="009C5249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4</w:t>
                      </w:r>
                      <w:r w:rsidR="002D2F4C" w:rsidRPr="002C2AAC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, godz. 1</w:t>
                      </w:r>
                      <w:r w:rsidR="009C5249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2</w:t>
                      </w:r>
                      <w:r w:rsidR="00AA53C5" w:rsidRPr="002C2AAC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.</w:t>
                      </w:r>
                      <w:r w:rsidR="006C6A42"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lang w:val="pl-PL"/>
                        </w:rPr>
                        <w:t>00</w:t>
                      </w:r>
                    </w:p>
                    <w:p w14:paraId="3B56527D" w14:textId="77777777" w:rsidR="00AA53C5" w:rsidRDefault="00AA53C5" w:rsidP="00757F45">
                      <w:pPr>
                        <w:jc w:val="center"/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u w:val="single"/>
                          <w:lang w:val="pl-PL"/>
                        </w:rPr>
                      </w:pPr>
                    </w:p>
                    <w:p w14:paraId="79A74CAA" w14:textId="77777777" w:rsidR="00AA53C5" w:rsidRDefault="00AA53C5" w:rsidP="00757F45">
                      <w:pPr>
                        <w:jc w:val="center"/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u w:val="single"/>
                          <w:lang w:val="pl-PL"/>
                        </w:rPr>
                      </w:pPr>
                    </w:p>
                    <w:p w14:paraId="22350BFF" w14:textId="77777777" w:rsidR="00AA53C5" w:rsidRDefault="00AA53C5" w:rsidP="00757F45">
                      <w:pPr>
                        <w:jc w:val="center"/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u w:val="single"/>
                          <w:lang w:val="pl-PL"/>
                        </w:rPr>
                      </w:pPr>
                    </w:p>
                    <w:p w14:paraId="681A0163" w14:textId="77777777" w:rsidR="00AA53C5" w:rsidRDefault="00AA53C5" w:rsidP="00757F45">
                      <w:pPr>
                        <w:jc w:val="center"/>
                        <w:rPr>
                          <w:rFonts w:ascii="Bookman Old Style" w:eastAsiaTheme="majorEastAsia" w:hAnsi="Bookman Old Style" w:cstheme="majorBidi"/>
                          <w:b/>
                          <w:bCs/>
                          <w:i/>
                          <w:iCs/>
                          <w:color w:val="002060"/>
                          <w:spacing w:val="-20"/>
                          <w:kern w:val="24"/>
                          <w:sz w:val="32"/>
                          <w:szCs w:val="36"/>
                          <w:u w:val="single"/>
                          <w:lang w:val="pl-PL"/>
                        </w:rPr>
                      </w:pPr>
                    </w:p>
                    <w:p w14:paraId="48B4254E" w14:textId="77777777" w:rsidR="00AA53C5" w:rsidRPr="006C6A42" w:rsidRDefault="00AA53C5" w:rsidP="00757F45">
                      <w:pPr>
                        <w:jc w:val="center"/>
                        <w:rPr>
                          <w:sz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A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AFF4D" wp14:editId="0A1B5A64">
                <wp:simplePos x="0" y="0"/>
                <wp:positionH relativeFrom="column">
                  <wp:posOffset>-283845</wp:posOffset>
                </wp:positionH>
                <wp:positionV relativeFrom="paragraph">
                  <wp:posOffset>4324985</wp:posOffset>
                </wp:positionV>
                <wp:extent cx="6322060" cy="598805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AE29" w14:textId="3CE81489" w:rsidR="008F21C2" w:rsidRPr="00162BDB" w:rsidRDefault="008F21C2" w:rsidP="008F21C2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lang w:val="pl-PL"/>
                              </w:rPr>
                            </w:pPr>
                            <w:r w:rsidRPr="00162BDB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lang w:val="pl-PL"/>
                              </w:rPr>
                              <w:t>Więcej informacji na temat konkursu</w:t>
                            </w:r>
                            <w:r>
                              <w:rPr>
                                <w:color w:val="1F497D" w:themeColor="text2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162BDB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lang w:val="pl-PL"/>
                              </w:rPr>
                              <w:t>na stronie internetowej Zespołu Szkół</w:t>
                            </w:r>
                            <w:r w:rsidR="00661DD0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lang w:val="pl-PL"/>
                              </w:rPr>
                              <w:t>:</w:t>
                            </w:r>
                          </w:p>
                          <w:p w14:paraId="165C29DF" w14:textId="77777777" w:rsidR="008F21C2" w:rsidRPr="008F21C2" w:rsidRDefault="008F21C2" w:rsidP="008F21C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162BDB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u w:val="single"/>
                                <w:lang w:val="pl-PL"/>
                              </w:rPr>
                              <w:t>http://zs-chojnice.pl/konkurs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FF4D" id="_x0000_s1029" type="#_x0000_t202" style="position:absolute;margin-left:-22.35pt;margin-top:340.55pt;width:497.8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IXFQIAACY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">
                <v:textbox>
                  <w:txbxContent>
                    <w:p w14:paraId="26AEAE29" w14:textId="3CE81489" w:rsidR="008F21C2" w:rsidRPr="00162BDB" w:rsidRDefault="008F21C2" w:rsidP="008F21C2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8"/>
                          <w:lang w:val="pl-PL"/>
                        </w:rPr>
                      </w:pPr>
                      <w:r w:rsidRPr="00162BDB">
                        <w:rPr>
                          <w:b/>
                          <w:bCs/>
                          <w:color w:val="1F497D" w:themeColor="text2"/>
                          <w:sz w:val="28"/>
                          <w:lang w:val="pl-PL"/>
                        </w:rPr>
                        <w:t>Więcej informacji na temat konkursu</w:t>
                      </w:r>
                      <w:r>
                        <w:rPr>
                          <w:color w:val="1F497D" w:themeColor="text2"/>
                          <w:sz w:val="28"/>
                          <w:lang w:val="pl-PL"/>
                        </w:rPr>
                        <w:t xml:space="preserve"> </w:t>
                      </w:r>
                      <w:r w:rsidRPr="00162BDB">
                        <w:rPr>
                          <w:b/>
                          <w:bCs/>
                          <w:color w:val="1F497D" w:themeColor="text2"/>
                          <w:sz w:val="28"/>
                          <w:lang w:val="pl-PL"/>
                        </w:rPr>
                        <w:t>na stronie internetowej Zespołu Szkół</w:t>
                      </w:r>
                      <w:r w:rsidR="00661DD0">
                        <w:rPr>
                          <w:b/>
                          <w:bCs/>
                          <w:color w:val="1F497D" w:themeColor="text2"/>
                          <w:sz w:val="28"/>
                          <w:lang w:val="pl-PL"/>
                        </w:rPr>
                        <w:t>:</w:t>
                      </w:r>
                    </w:p>
                    <w:p w14:paraId="165C29DF" w14:textId="77777777" w:rsidR="008F21C2" w:rsidRPr="008F21C2" w:rsidRDefault="008F21C2" w:rsidP="008F21C2">
                      <w:pPr>
                        <w:jc w:val="center"/>
                        <w:rPr>
                          <w:lang w:val="pl-PL"/>
                        </w:rPr>
                      </w:pPr>
                      <w:r w:rsidRPr="00162BDB">
                        <w:rPr>
                          <w:b/>
                          <w:bCs/>
                          <w:color w:val="1F497D" w:themeColor="text2"/>
                          <w:sz w:val="28"/>
                          <w:u w:val="single"/>
                          <w:lang w:val="pl-PL"/>
                        </w:rPr>
                        <w:t>http://zs-chojnice.pl/konkursy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639A" w:rsidRPr="005F0F1E" w:rsidSect="00CE3E62">
      <w:pgSz w:w="11906" w:h="16838"/>
      <w:pgMar w:top="1440" w:right="1440" w:bottom="1440" w:left="1440" w:header="708" w:footer="708" w:gutter="0"/>
      <w:pgBorders w:offsetFrom="page">
        <w:top w:val="single" w:sz="48" w:space="24" w:color="548DD4" w:themeColor="text2" w:themeTint="99"/>
        <w:left w:val="single" w:sz="48" w:space="24" w:color="548DD4" w:themeColor="text2" w:themeTint="99"/>
        <w:bottom w:val="single" w:sz="48" w:space="24" w:color="548DD4" w:themeColor="text2" w:themeTint="99"/>
        <w:right w:val="single" w:sz="4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83"/>
    <w:rsid w:val="00054E1A"/>
    <w:rsid w:val="00110AD0"/>
    <w:rsid w:val="00162BDB"/>
    <w:rsid w:val="001A293D"/>
    <w:rsid w:val="001B5683"/>
    <w:rsid w:val="00287105"/>
    <w:rsid w:val="002C2AAC"/>
    <w:rsid w:val="002D2F4C"/>
    <w:rsid w:val="00346AFD"/>
    <w:rsid w:val="004A0C87"/>
    <w:rsid w:val="0053336A"/>
    <w:rsid w:val="005F0F1E"/>
    <w:rsid w:val="00657229"/>
    <w:rsid w:val="00661DD0"/>
    <w:rsid w:val="00682007"/>
    <w:rsid w:val="006C6A42"/>
    <w:rsid w:val="00757F45"/>
    <w:rsid w:val="007A3873"/>
    <w:rsid w:val="0080388C"/>
    <w:rsid w:val="00806785"/>
    <w:rsid w:val="00867878"/>
    <w:rsid w:val="008B0EF3"/>
    <w:rsid w:val="008F21C2"/>
    <w:rsid w:val="009849F7"/>
    <w:rsid w:val="009C5249"/>
    <w:rsid w:val="009F0338"/>
    <w:rsid w:val="00AA53C5"/>
    <w:rsid w:val="00B73D34"/>
    <w:rsid w:val="00C43EC7"/>
    <w:rsid w:val="00CA693F"/>
    <w:rsid w:val="00CE3E62"/>
    <w:rsid w:val="00CF6556"/>
    <w:rsid w:val="00E6316F"/>
    <w:rsid w:val="00E6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03AD"/>
  <w15:docId w15:val="{7B082377-4F04-44AE-AA87-D435C2A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8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B56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308F-F98F-452E-9815-EE7741C0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Steinke Ewa</cp:lastModifiedBy>
  <cp:revision>6</cp:revision>
  <cp:lastPrinted>2019-02-27T10:34:00Z</cp:lastPrinted>
  <dcterms:created xsi:type="dcterms:W3CDTF">2024-03-13T20:42:00Z</dcterms:created>
  <dcterms:modified xsi:type="dcterms:W3CDTF">2024-03-17T16:29:00Z</dcterms:modified>
</cp:coreProperties>
</file>